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的你，一定会感谢现在微笑的自己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的你，一定会感谢现在微笑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74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将来的你，一定会感谢现在微笑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